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8A7A" w14:textId="77777777" w:rsidR="004B0548" w:rsidRDefault="004B0548" w:rsidP="006675CA"/>
    <w:p w14:paraId="0120A4B6" w14:textId="77777777" w:rsidR="004B0548" w:rsidRDefault="004B0548" w:rsidP="006675CA">
      <w:pPr>
        <w:jc w:val="center"/>
      </w:pPr>
    </w:p>
    <w:p w14:paraId="41703994" w14:textId="77777777" w:rsidR="004B0548" w:rsidRDefault="004B0548" w:rsidP="006675CA">
      <w:pPr>
        <w:jc w:val="center"/>
      </w:pPr>
    </w:p>
    <w:p w14:paraId="6CA071E6" w14:textId="77777777" w:rsidR="004B0548" w:rsidRDefault="004B0548" w:rsidP="006675CA">
      <w:pPr>
        <w:jc w:val="center"/>
      </w:pPr>
    </w:p>
    <w:p w14:paraId="69262D1C" w14:textId="095DC021" w:rsidR="00F00689" w:rsidRDefault="004B0548" w:rsidP="006675CA">
      <w:pPr>
        <w:jc w:val="center"/>
      </w:pPr>
      <w:r w:rsidRPr="004B0548">
        <w:rPr>
          <w:noProof/>
        </w:rPr>
        <w:drawing>
          <wp:inline distT="0" distB="0" distL="0" distR="0" wp14:anchorId="6A8A7B05" wp14:editId="38512188">
            <wp:extent cx="2737647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02" cy="13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98DD" w14:textId="2F194136" w:rsidR="004B0548" w:rsidRPr="006675CA" w:rsidRDefault="004B0548" w:rsidP="006675CA">
      <w:pPr>
        <w:spacing w:line="480" w:lineRule="auto"/>
        <w:jc w:val="center"/>
        <w:rPr>
          <w:sz w:val="24"/>
          <w:szCs w:val="32"/>
        </w:rPr>
      </w:pPr>
    </w:p>
    <w:p w14:paraId="3E632614" w14:textId="77777777" w:rsidR="004B0548" w:rsidRPr="006675CA" w:rsidRDefault="004B0548" w:rsidP="006675CA">
      <w:pPr>
        <w:spacing w:line="480" w:lineRule="auto"/>
        <w:jc w:val="center"/>
        <w:rPr>
          <w:rFonts w:asciiTheme="majorHAnsi" w:hAnsiTheme="majorHAnsi"/>
          <w:b/>
          <w:bCs/>
          <w:sz w:val="32"/>
          <w:szCs w:val="40"/>
          <w:u w:val="single"/>
        </w:rPr>
      </w:pPr>
      <w:r w:rsidRPr="006675CA">
        <w:rPr>
          <w:rFonts w:asciiTheme="majorHAnsi" w:hAnsiTheme="majorHAnsi"/>
          <w:b/>
          <w:bCs/>
          <w:sz w:val="32"/>
          <w:szCs w:val="40"/>
          <w:u w:val="single"/>
        </w:rPr>
        <w:t>TRABAJO PRÁCTICO N°1</w:t>
      </w:r>
    </w:p>
    <w:p w14:paraId="7CB8932C" w14:textId="77777777" w:rsidR="004B0548" w:rsidRPr="006675CA" w:rsidRDefault="004B0548" w:rsidP="006675CA">
      <w:pPr>
        <w:spacing w:line="480" w:lineRule="auto"/>
        <w:jc w:val="center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>Física II 62.03/82.02</w:t>
      </w:r>
    </w:p>
    <w:p w14:paraId="4FF2EAE1" w14:textId="77777777" w:rsidR="004B0548" w:rsidRPr="006675CA" w:rsidRDefault="004B0548" w:rsidP="006675CA">
      <w:pPr>
        <w:spacing w:line="480" w:lineRule="auto"/>
        <w:jc w:val="center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>Curso 8</w:t>
      </w:r>
    </w:p>
    <w:p w14:paraId="3529A928" w14:textId="77777777" w:rsidR="004B0548" w:rsidRPr="006675CA" w:rsidRDefault="004B0548" w:rsidP="006675CA">
      <w:pPr>
        <w:spacing w:line="480" w:lineRule="auto"/>
        <w:jc w:val="center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>Grupo 3</w:t>
      </w:r>
    </w:p>
    <w:p w14:paraId="76E76FCF" w14:textId="3B76F2B2" w:rsidR="004B0548" w:rsidRDefault="004B0548" w:rsidP="006675CA">
      <w:pPr>
        <w:spacing w:line="480" w:lineRule="auto"/>
        <w:jc w:val="center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>Alumnos:</w:t>
      </w:r>
    </w:p>
    <w:p w14:paraId="5D4972E6" w14:textId="77777777" w:rsidR="006675CA" w:rsidRDefault="006675CA" w:rsidP="006675CA">
      <w:pPr>
        <w:spacing w:line="480" w:lineRule="auto"/>
        <w:jc w:val="center"/>
        <w:rPr>
          <w:b/>
          <w:bCs/>
          <w:sz w:val="24"/>
          <w:szCs w:val="32"/>
        </w:rPr>
      </w:pPr>
    </w:p>
    <w:p w14:paraId="17787E0F" w14:textId="27FDBFA5" w:rsidR="006675CA" w:rsidRPr="006675CA" w:rsidRDefault="006675CA" w:rsidP="006675CA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 xml:space="preserve">104432 - </w:t>
      </w:r>
      <w:r w:rsidRPr="006675CA">
        <w:rPr>
          <w:b/>
          <w:bCs/>
          <w:sz w:val="24"/>
          <w:szCs w:val="32"/>
        </w:rPr>
        <w:t xml:space="preserve">Felipe José </w:t>
      </w:r>
      <w:proofErr w:type="spellStart"/>
      <w:r w:rsidRPr="006675CA">
        <w:rPr>
          <w:b/>
          <w:bCs/>
          <w:sz w:val="24"/>
          <w:szCs w:val="32"/>
        </w:rPr>
        <w:t>lturriaga</w:t>
      </w:r>
      <w:proofErr w:type="spellEnd"/>
    </w:p>
    <w:p w14:paraId="2CFA60F1" w14:textId="1FC0AA1A" w:rsidR="006675CA" w:rsidRPr="006675CA" w:rsidRDefault="006675CA" w:rsidP="006675CA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 xml:space="preserve">106589 - </w:t>
      </w:r>
      <w:r w:rsidRPr="006675CA">
        <w:rPr>
          <w:b/>
          <w:bCs/>
          <w:sz w:val="24"/>
          <w:szCs w:val="32"/>
        </w:rPr>
        <w:t>Marcela Mendoza</w:t>
      </w:r>
    </w:p>
    <w:p w14:paraId="340FF19C" w14:textId="54695F89" w:rsidR="006675CA" w:rsidRPr="006675CA" w:rsidRDefault="006675CA" w:rsidP="006675CA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 xml:space="preserve">106950 - </w:t>
      </w:r>
      <w:r w:rsidRPr="006675CA">
        <w:rPr>
          <w:b/>
          <w:bCs/>
          <w:sz w:val="24"/>
          <w:szCs w:val="32"/>
        </w:rPr>
        <w:t xml:space="preserve">Manuel </w:t>
      </w:r>
      <w:proofErr w:type="spellStart"/>
      <w:r w:rsidRPr="006675CA">
        <w:rPr>
          <w:b/>
          <w:bCs/>
          <w:sz w:val="24"/>
          <w:szCs w:val="32"/>
        </w:rPr>
        <w:t>Combessies</w:t>
      </w:r>
      <w:proofErr w:type="spellEnd"/>
    </w:p>
    <w:p w14:paraId="30BC4418" w14:textId="3A14514D" w:rsidR="006675CA" w:rsidRPr="006675CA" w:rsidRDefault="006675CA" w:rsidP="006675CA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 xml:space="preserve">106136 - </w:t>
      </w:r>
      <w:r w:rsidRPr="006675CA">
        <w:rPr>
          <w:b/>
          <w:bCs/>
          <w:sz w:val="24"/>
          <w:szCs w:val="32"/>
        </w:rPr>
        <w:t xml:space="preserve">Valentín </w:t>
      </w:r>
      <w:proofErr w:type="spellStart"/>
      <w:r w:rsidRPr="006675CA">
        <w:rPr>
          <w:b/>
          <w:bCs/>
          <w:sz w:val="24"/>
          <w:szCs w:val="32"/>
        </w:rPr>
        <w:t>Labour</w:t>
      </w:r>
      <w:proofErr w:type="spellEnd"/>
    </w:p>
    <w:p w14:paraId="446B1630" w14:textId="333C7A0F" w:rsidR="006675CA" w:rsidRPr="006675CA" w:rsidRDefault="006675CA" w:rsidP="006675CA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 xml:space="preserve">104218 - </w:t>
      </w:r>
      <w:r w:rsidRPr="006675CA">
        <w:rPr>
          <w:b/>
          <w:bCs/>
          <w:sz w:val="24"/>
          <w:szCs w:val="32"/>
        </w:rPr>
        <w:t xml:space="preserve">Matías </w:t>
      </w:r>
      <w:proofErr w:type="spellStart"/>
      <w:r w:rsidRPr="006675CA">
        <w:rPr>
          <w:b/>
          <w:bCs/>
          <w:sz w:val="24"/>
          <w:szCs w:val="32"/>
        </w:rPr>
        <w:t>Ruzzante</w:t>
      </w:r>
      <w:proofErr w:type="spellEnd"/>
    </w:p>
    <w:p w14:paraId="422579D9" w14:textId="6147B7FF" w:rsidR="006675CA" w:rsidRPr="006675CA" w:rsidRDefault="006675CA" w:rsidP="006675CA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4"/>
          <w:szCs w:val="32"/>
        </w:rPr>
      </w:pPr>
      <w:r w:rsidRPr="006675CA">
        <w:rPr>
          <w:b/>
          <w:bCs/>
          <w:sz w:val="24"/>
          <w:szCs w:val="32"/>
        </w:rPr>
        <w:t xml:space="preserve">103963 - </w:t>
      </w:r>
      <w:r w:rsidRPr="006675CA">
        <w:rPr>
          <w:b/>
          <w:bCs/>
          <w:sz w:val="24"/>
          <w:szCs w:val="32"/>
        </w:rPr>
        <w:t>Carolina Di Matteo</w:t>
      </w:r>
    </w:p>
    <w:p w14:paraId="2EEC5DD7" w14:textId="71CBB3C7" w:rsidR="006675CA" w:rsidRDefault="006675CA" w:rsidP="006675CA">
      <w:pPr>
        <w:jc w:val="center"/>
        <w:rPr>
          <w:b/>
          <w:bCs/>
          <w:sz w:val="20"/>
          <w:szCs w:val="24"/>
        </w:rPr>
      </w:pPr>
    </w:p>
    <w:p w14:paraId="099B9A89" w14:textId="318428D3" w:rsidR="004B0548" w:rsidRDefault="004B0548" w:rsidP="006675CA"/>
    <w:p w14:paraId="361F0331" w14:textId="5ECA2ECA" w:rsidR="004B0548" w:rsidRDefault="004B0548" w:rsidP="006675CA"/>
    <w:p w14:paraId="0D71D9DF" w14:textId="63BFF55C" w:rsidR="004B0548" w:rsidRDefault="004B0548" w:rsidP="006675CA"/>
    <w:p w14:paraId="5634B0D9" w14:textId="3E715A49" w:rsidR="004B0548" w:rsidRDefault="004B0548" w:rsidP="006675CA"/>
    <w:p w14:paraId="1DA17A1D" w14:textId="56D66AF9" w:rsidR="004B0548" w:rsidRDefault="004B0548" w:rsidP="006675CA"/>
    <w:p w14:paraId="7AD2B463" w14:textId="24E9BF89" w:rsidR="004B0548" w:rsidRDefault="006675CA" w:rsidP="006675CA">
      <w:r w:rsidRPr="006675CA">
        <w:rPr>
          <w:noProof/>
        </w:rPr>
        <w:lastRenderedPageBreak/>
        <w:drawing>
          <wp:inline distT="0" distB="0" distL="0" distR="0" wp14:anchorId="1247FAD3" wp14:editId="552C70A1">
            <wp:extent cx="6645910" cy="9406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A597" w14:textId="51AAA195" w:rsidR="006675CA" w:rsidRDefault="00EA0CE3" w:rsidP="006675CA">
      <w:r w:rsidRPr="00EA0CE3">
        <w:rPr>
          <w:noProof/>
        </w:rPr>
        <w:lastRenderedPageBreak/>
        <w:drawing>
          <wp:inline distT="0" distB="0" distL="0" distR="0" wp14:anchorId="28EE4D8C" wp14:editId="35DBF09E">
            <wp:extent cx="6645910" cy="917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B636" w14:textId="79329B4D" w:rsidR="00EA0CE3" w:rsidRDefault="00EA0CE3" w:rsidP="006675CA">
      <w:r w:rsidRPr="00EA0CE3">
        <w:rPr>
          <w:noProof/>
        </w:rPr>
        <w:lastRenderedPageBreak/>
        <w:drawing>
          <wp:inline distT="0" distB="0" distL="0" distR="0" wp14:anchorId="23FCDCAB" wp14:editId="5783DFEE">
            <wp:extent cx="6645910" cy="9222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E41E" w14:textId="77777777" w:rsidR="00EA0CE3" w:rsidRDefault="00EA0CE3" w:rsidP="006675CA"/>
    <w:sectPr w:rsidR="00EA0CE3" w:rsidSect="007152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77DD"/>
    <w:multiLevelType w:val="hybridMultilevel"/>
    <w:tmpl w:val="608C4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EDB"/>
    <w:rsid w:val="003756DF"/>
    <w:rsid w:val="004B0548"/>
    <w:rsid w:val="006675CA"/>
    <w:rsid w:val="006721E9"/>
    <w:rsid w:val="0071525A"/>
    <w:rsid w:val="009C4EDB"/>
    <w:rsid w:val="00AD230D"/>
    <w:rsid w:val="00EA0CE3"/>
    <w:rsid w:val="00F0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A3C927"/>
  <w15:chartTrackingRefBased/>
  <w15:docId w15:val="{15219498-3A33-4B35-921B-4B3CAF8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E9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E9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B3186D" w:themeColor="accent1" w:themeShade="BF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1E9"/>
    <w:pPr>
      <w:keepNext/>
      <w:keepLines/>
      <w:spacing w:before="40" w:after="0" w:line="360" w:lineRule="auto"/>
      <w:ind w:left="708"/>
      <w:outlineLvl w:val="2"/>
    </w:pPr>
    <w:rPr>
      <w:rFonts w:asciiTheme="majorHAnsi" w:eastAsiaTheme="majorEastAsia" w:hAnsiTheme="majorHAnsi" w:cstheme="majorBidi"/>
      <w:color w:val="771048" w:themeColor="accent1" w:themeShade="7F"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1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1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1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1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6721E9"/>
    <w:rPr>
      <w:b w:val="0"/>
      <w:bCs/>
      <w:smallCaps/>
      <w:color w:val="E32D91" w:themeColor="accent1"/>
      <w:spacing w:val="5"/>
      <w:sz w:val="18"/>
      <w:u w:val="single"/>
    </w:rPr>
  </w:style>
  <w:style w:type="paragraph" w:customStyle="1" w:styleId="Formula">
    <w:name w:val="Formula"/>
    <w:basedOn w:val="IntenseQuote"/>
    <w:link w:val="FormulaChar"/>
    <w:autoRedefine/>
    <w:qFormat/>
    <w:rsid w:val="006721E9"/>
    <w:pPr>
      <w:pBdr>
        <w:top w:val="none" w:sz="0" w:space="0" w:color="auto"/>
        <w:bottom w:val="none" w:sz="0" w:space="0" w:color="auto"/>
      </w:pBdr>
      <w:shd w:val="clear" w:color="auto" w:fill="FFFF00"/>
    </w:pPr>
    <w:rPr>
      <w:rFonts w:ascii="Cambria Math" w:hAnsi="Cambria Math"/>
      <w:b/>
      <w:color w:val="000000" w:themeColor="text1"/>
    </w:rPr>
  </w:style>
  <w:style w:type="character" w:customStyle="1" w:styleId="FormulaChar">
    <w:name w:val="Formula Char"/>
    <w:basedOn w:val="IntenseQuoteChar"/>
    <w:link w:val="Formula"/>
    <w:rsid w:val="006721E9"/>
    <w:rPr>
      <w:rFonts w:ascii="Cambria Math" w:hAnsi="Cambria Math"/>
      <w:b/>
      <w:i/>
      <w:iCs/>
      <w:color w:val="000000" w:themeColor="text1"/>
      <w:sz w:val="18"/>
      <w:shd w:val="clear" w:color="auto" w:fill="FFFF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1E9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1E9"/>
    <w:rPr>
      <w:i/>
      <w:iCs/>
      <w:color w:val="E32D91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1E9"/>
    <w:rPr>
      <w:rFonts w:asciiTheme="majorHAnsi" w:eastAsiaTheme="majorEastAsia" w:hAnsiTheme="majorHAnsi" w:cstheme="majorBidi"/>
      <w:b/>
      <w:color w:val="B3186D" w:themeColor="accent1" w:themeShade="BF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1E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1E9"/>
    <w:rPr>
      <w:rFonts w:asciiTheme="majorHAnsi" w:eastAsiaTheme="majorEastAsia" w:hAnsiTheme="majorHAnsi" w:cstheme="majorBidi"/>
      <w:color w:val="771048" w:themeColor="accent1" w:themeShade="7F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21E9"/>
    <w:rPr>
      <w:rFonts w:asciiTheme="majorHAnsi" w:eastAsiaTheme="majorEastAsia" w:hAnsiTheme="majorHAnsi" w:cstheme="majorBidi"/>
      <w:i/>
      <w:iCs/>
      <w:color w:val="B3186D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721E9"/>
    <w:rPr>
      <w:rFonts w:asciiTheme="majorHAnsi" w:eastAsiaTheme="majorEastAsia" w:hAnsiTheme="majorHAnsi" w:cstheme="majorBidi"/>
      <w:color w:val="B3186D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721E9"/>
    <w:rPr>
      <w:rFonts w:asciiTheme="majorHAnsi" w:eastAsiaTheme="majorEastAsia" w:hAnsiTheme="majorHAnsi" w:cstheme="majorBidi"/>
      <w:color w:val="77104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721E9"/>
    <w:rPr>
      <w:rFonts w:asciiTheme="majorHAnsi" w:eastAsiaTheme="majorEastAsia" w:hAnsiTheme="majorHAnsi" w:cstheme="majorBidi"/>
      <w:i/>
      <w:iCs/>
      <w:color w:val="77104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6721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721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1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1E9"/>
    <w:rPr>
      <w:rFonts w:eastAsiaTheme="minorEastAsia"/>
      <w:color w:val="5A5A5A" w:themeColor="text1" w:themeTint="A5"/>
      <w:spacing w:val="15"/>
      <w:sz w:val="18"/>
    </w:rPr>
  </w:style>
  <w:style w:type="character" w:styleId="Strong">
    <w:name w:val="Strong"/>
    <w:basedOn w:val="DefaultParagraphFont"/>
    <w:uiPriority w:val="22"/>
    <w:qFormat/>
    <w:rsid w:val="006721E9"/>
    <w:rPr>
      <w:b/>
      <w:bCs/>
    </w:rPr>
  </w:style>
  <w:style w:type="paragraph" w:styleId="NoSpacing">
    <w:name w:val="No Spacing"/>
    <w:uiPriority w:val="1"/>
    <w:qFormat/>
    <w:rsid w:val="00672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21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21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21E9"/>
    <w:rPr>
      <w:i/>
      <w:iCs/>
      <w:color w:val="E32D91" w:themeColor="accent1"/>
    </w:rPr>
  </w:style>
  <w:style w:type="character" w:styleId="BookTitle">
    <w:name w:val="Book Title"/>
    <w:basedOn w:val="DefaultParagraphFont"/>
    <w:uiPriority w:val="33"/>
    <w:qFormat/>
    <w:rsid w:val="006721E9"/>
    <w:rPr>
      <w:b/>
      <w:bCs/>
      <w:i/>
      <w:iCs/>
      <w:spacing w:val="5"/>
    </w:rPr>
  </w:style>
  <w:style w:type="table" w:customStyle="1" w:styleId="TableGrid">
    <w:name w:val="TableGrid"/>
    <w:rsid w:val="004B0548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3E16-7C3A-429C-8BF5-CE3574A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i Matteo</dc:creator>
  <cp:keywords/>
  <dc:description/>
  <cp:lastModifiedBy>Carolina Di Matteo</cp:lastModifiedBy>
  <cp:revision>2</cp:revision>
  <dcterms:created xsi:type="dcterms:W3CDTF">2021-10-26T21:13:00Z</dcterms:created>
  <dcterms:modified xsi:type="dcterms:W3CDTF">2021-10-26T21:34:00Z</dcterms:modified>
</cp:coreProperties>
</file>